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531"/>
      </w:tblGrid>
      <w:tr w:rsidR="0075748D" w:rsidRPr="00C57EC2" w14:paraId="058B1EE8" w14:textId="77777777" w:rsidTr="00C57EC2">
        <w:trPr>
          <w:cantSplit/>
        </w:trPr>
        <w:tc>
          <w:tcPr>
            <w:tcW w:w="2881" w:type="dxa"/>
          </w:tcPr>
          <w:p w14:paraId="33F4CA14" w14:textId="578E098B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 xml:space="preserve">RF- </w:t>
            </w:r>
            <w:r w:rsidR="000C6209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7320" w:type="dxa"/>
            <w:gridSpan w:val="2"/>
          </w:tcPr>
          <w:p w14:paraId="50F942F9" w14:textId="168C8856" w:rsidR="0075748D" w:rsidRPr="00C57EC2" w:rsidRDefault="000C6209" w:rsidP="00503CD2">
            <w:pPr>
              <w:pStyle w:val="Ttulo1"/>
              <w:rPr>
                <w:rFonts w:ascii="Stylus BT" w:hAnsi="Stylus BT"/>
                <w:szCs w:val="22"/>
              </w:rPr>
            </w:pPr>
            <w:r>
              <w:rPr>
                <w:rFonts w:ascii="Stylus BT" w:hAnsi="Stylus BT"/>
                <w:szCs w:val="22"/>
              </w:rPr>
              <w:t>Registrar bonificaciones</w:t>
            </w:r>
          </w:p>
        </w:tc>
      </w:tr>
      <w:tr w:rsidR="0075748D" w:rsidRPr="00C57EC2" w14:paraId="336DC27D" w14:textId="77777777" w:rsidTr="00C57EC2">
        <w:trPr>
          <w:cantSplit/>
        </w:trPr>
        <w:tc>
          <w:tcPr>
            <w:tcW w:w="2881" w:type="dxa"/>
          </w:tcPr>
          <w:p w14:paraId="452D5298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Versión</w:t>
            </w:r>
          </w:p>
        </w:tc>
        <w:tc>
          <w:tcPr>
            <w:tcW w:w="7320" w:type="dxa"/>
            <w:gridSpan w:val="2"/>
          </w:tcPr>
          <w:p w14:paraId="76C6606A" w14:textId="77777777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.0</w:t>
            </w:r>
          </w:p>
        </w:tc>
      </w:tr>
      <w:tr w:rsidR="0075748D" w:rsidRPr="00C57EC2" w14:paraId="118D488D" w14:textId="77777777" w:rsidTr="00C57EC2">
        <w:trPr>
          <w:cantSplit/>
        </w:trPr>
        <w:tc>
          <w:tcPr>
            <w:tcW w:w="2881" w:type="dxa"/>
          </w:tcPr>
          <w:p w14:paraId="14CAF22E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tores</w:t>
            </w:r>
          </w:p>
        </w:tc>
        <w:tc>
          <w:tcPr>
            <w:tcW w:w="7320" w:type="dxa"/>
            <w:gridSpan w:val="2"/>
          </w:tcPr>
          <w:p w14:paraId="48B98E1A" w14:textId="74335278" w:rsidR="0075748D" w:rsidRPr="00C57EC2" w:rsidRDefault="000C6209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Colaboradores gestión de bonificación </w:t>
            </w:r>
          </w:p>
        </w:tc>
      </w:tr>
      <w:tr w:rsidR="0075748D" w:rsidRPr="00C57EC2" w14:paraId="1F0EABA2" w14:textId="77777777" w:rsidTr="00C57EC2">
        <w:trPr>
          <w:cantSplit/>
        </w:trPr>
        <w:tc>
          <w:tcPr>
            <w:tcW w:w="2881" w:type="dxa"/>
          </w:tcPr>
          <w:p w14:paraId="7424F92D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Objetivos asociados</w:t>
            </w:r>
          </w:p>
        </w:tc>
        <w:tc>
          <w:tcPr>
            <w:tcW w:w="7320" w:type="dxa"/>
            <w:gridSpan w:val="2"/>
          </w:tcPr>
          <w:p w14:paraId="497816C7" w14:textId="2C8D413B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OBJ–</w:t>
            </w:r>
            <w:r w:rsidR="00506F72">
              <w:rPr>
                <w:rFonts w:ascii="Stylus BT" w:hAnsi="Stylus BT"/>
                <w:sz w:val="22"/>
                <w:szCs w:val="22"/>
              </w:rPr>
              <w:t>3</w:t>
            </w:r>
            <w:r w:rsidR="00506F72" w:rsidRPr="00C57EC2">
              <w:rPr>
                <w:rFonts w:ascii="Stylus BT" w:hAnsi="Stylus BT"/>
                <w:sz w:val="22"/>
                <w:szCs w:val="22"/>
              </w:rPr>
              <w:t xml:space="preserve"> </w:t>
            </w:r>
            <w:r w:rsidR="00506F72">
              <w:rPr>
                <w:rFonts w:ascii="Stylus BT" w:hAnsi="Stylus BT"/>
                <w:sz w:val="22"/>
                <w:szCs w:val="22"/>
              </w:rPr>
              <w:t>Aportar una solución informática a la necesidad de bonificar a los colaboradores en base a sus calificaciones hechas por clientes.</w:t>
            </w:r>
          </w:p>
        </w:tc>
      </w:tr>
      <w:tr w:rsidR="0075748D" w:rsidRPr="00C57EC2" w14:paraId="7A5D6251" w14:textId="77777777" w:rsidTr="00C57EC2">
        <w:trPr>
          <w:cantSplit/>
        </w:trPr>
        <w:tc>
          <w:tcPr>
            <w:tcW w:w="2881" w:type="dxa"/>
          </w:tcPr>
          <w:p w14:paraId="10DB2971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querimientos asociados</w:t>
            </w:r>
          </w:p>
        </w:tc>
        <w:tc>
          <w:tcPr>
            <w:tcW w:w="7320" w:type="dxa"/>
            <w:gridSpan w:val="2"/>
          </w:tcPr>
          <w:p w14:paraId="42D18162" w14:textId="238AED7B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R</w:t>
            </w:r>
            <w:r w:rsidR="00317870">
              <w:rPr>
                <w:rFonts w:ascii="Stylus BT" w:hAnsi="Stylus BT"/>
                <w:sz w:val="22"/>
                <w:szCs w:val="22"/>
              </w:rPr>
              <w:t>.</w:t>
            </w:r>
            <w:r w:rsidR="00506F72">
              <w:rPr>
                <w:rFonts w:ascii="Stylus BT" w:hAnsi="Stylus BT"/>
                <w:sz w:val="22"/>
                <w:szCs w:val="22"/>
              </w:rPr>
              <w:t>4 Controlar bonificaciones</w:t>
            </w:r>
            <w:r w:rsidR="00317870">
              <w:rPr>
                <w:rFonts w:ascii="Stylus BT" w:hAnsi="Stylus BT"/>
                <w:sz w:val="22"/>
                <w:szCs w:val="22"/>
              </w:rPr>
              <w:t xml:space="preserve">, R.5 Generar encuestas automáticas a clientes </w:t>
            </w:r>
          </w:p>
        </w:tc>
      </w:tr>
      <w:tr w:rsidR="0075748D" w:rsidRPr="00C57EC2" w14:paraId="37C9289A" w14:textId="77777777" w:rsidTr="00C57EC2">
        <w:trPr>
          <w:cantSplit/>
        </w:trPr>
        <w:tc>
          <w:tcPr>
            <w:tcW w:w="2881" w:type="dxa"/>
          </w:tcPr>
          <w:p w14:paraId="6B91B5D5" w14:textId="77777777" w:rsidR="0075748D" w:rsidRPr="00C57EC2" w:rsidRDefault="0075748D" w:rsidP="00503CD2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Descripción</w:t>
            </w:r>
          </w:p>
        </w:tc>
        <w:tc>
          <w:tcPr>
            <w:tcW w:w="7320" w:type="dxa"/>
            <w:gridSpan w:val="2"/>
          </w:tcPr>
          <w:p w14:paraId="4FF9A8AF" w14:textId="351629F1" w:rsidR="0075748D" w:rsidRPr="00C57EC2" w:rsidRDefault="00506F72" w:rsidP="00503CD2">
            <w:pPr>
              <w:autoSpaceDE w:val="0"/>
              <w:autoSpaceDN w:val="0"/>
              <w:adjustRightInd w:val="0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l siguiente caso es de</w:t>
            </w:r>
            <w:r w:rsidR="00C7276E">
              <w:rPr>
                <w:rFonts w:ascii="Stylus BT" w:hAnsi="Stylus BT"/>
                <w:sz w:val="22"/>
                <w:szCs w:val="22"/>
              </w:rPr>
              <w:t xml:space="preserve"> un actor “gestor de bonificaciones” que quiere </w:t>
            </w:r>
            <w:r>
              <w:rPr>
                <w:rFonts w:ascii="Stylus BT" w:hAnsi="Stylus BT"/>
                <w:sz w:val="22"/>
                <w:szCs w:val="22"/>
              </w:rPr>
              <w:t>registrar bonificaciones en base a las calificaciones que dan los clientes</w:t>
            </w:r>
            <w:r w:rsidR="00C7276E">
              <w:rPr>
                <w:rFonts w:ascii="Stylus BT" w:hAnsi="Stylus BT"/>
                <w:sz w:val="22"/>
                <w:szCs w:val="22"/>
              </w:rPr>
              <w:t>.</w:t>
            </w:r>
            <w:r>
              <w:rPr>
                <w:rFonts w:ascii="Stylus BT" w:hAnsi="Stylus BT"/>
                <w:sz w:val="22"/>
                <w:szCs w:val="22"/>
              </w:rPr>
              <w:t xml:space="preserve"> </w:t>
            </w:r>
          </w:p>
        </w:tc>
      </w:tr>
      <w:tr w:rsidR="0075748D" w:rsidRPr="00C57EC2" w14:paraId="5F5AB85B" w14:textId="77777777" w:rsidTr="00C57EC2">
        <w:trPr>
          <w:cantSplit/>
        </w:trPr>
        <w:tc>
          <w:tcPr>
            <w:tcW w:w="2881" w:type="dxa"/>
          </w:tcPr>
          <w:p w14:paraId="3B276C6B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re</w:t>
            </w:r>
            <w:r w:rsidR="000818AD"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-</w:t>
            </w: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ndición</w:t>
            </w:r>
          </w:p>
        </w:tc>
        <w:tc>
          <w:tcPr>
            <w:tcW w:w="7320" w:type="dxa"/>
            <w:gridSpan w:val="2"/>
          </w:tcPr>
          <w:p w14:paraId="727721DB" w14:textId="2E53E203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</w:p>
        </w:tc>
      </w:tr>
      <w:tr w:rsidR="0075748D" w:rsidRPr="00C57EC2" w14:paraId="505E6E81" w14:textId="77777777" w:rsidTr="00C57EC2">
        <w:trPr>
          <w:cantSplit/>
        </w:trPr>
        <w:tc>
          <w:tcPr>
            <w:tcW w:w="2881" w:type="dxa"/>
            <w:vMerge w:val="restart"/>
          </w:tcPr>
          <w:p w14:paraId="365F672E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Secuencia</w:t>
            </w:r>
          </w:p>
          <w:p w14:paraId="05062DAD" w14:textId="77777777" w:rsidR="0075748D" w:rsidRPr="00C57EC2" w:rsidRDefault="0075748D" w:rsidP="00503CD2">
            <w:pPr>
              <w:pStyle w:val="Ttulo1"/>
              <w:rPr>
                <w:rFonts w:ascii="Stylus BT" w:hAnsi="Stylus BT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Normal</w:t>
            </w:r>
          </w:p>
        </w:tc>
        <w:tc>
          <w:tcPr>
            <w:tcW w:w="789" w:type="dxa"/>
          </w:tcPr>
          <w:p w14:paraId="5912F0C8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46AC0591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75748D" w:rsidRPr="00C57EC2" w14:paraId="26223FBF" w14:textId="77777777" w:rsidTr="00C57EC2">
        <w:trPr>
          <w:cantSplit/>
        </w:trPr>
        <w:tc>
          <w:tcPr>
            <w:tcW w:w="2881" w:type="dxa"/>
            <w:vMerge/>
          </w:tcPr>
          <w:p w14:paraId="51C23B1B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3625865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0EE5EF83" w14:textId="2E590336"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 w:rsidR="00317870">
              <w:rPr>
                <w:rFonts w:ascii="Stylus BT" w:hAnsi="Stylus BT"/>
                <w:sz w:val="22"/>
                <w:szCs w:val="22"/>
              </w:rPr>
              <w:t>colaborador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se autentica usando su </w:t>
            </w:r>
            <w:r w:rsidR="00317870">
              <w:rPr>
                <w:rFonts w:ascii="Stylus BT" w:hAnsi="Stylus BT"/>
                <w:sz w:val="22"/>
                <w:szCs w:val="22"/>
              </w:rPr>
              <w:t>usuario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</w:t>
            </w:r>
            <w:r w:rsidR="00317870">
              <w:rPr>
                <w:rFonts w:ascii="Stylus BT" w:hAnsi="Stylus BT"/>
                <w:sz w:val="22"/>
                <w:szCs w:val="22"/>
              </w:rPr>
              <w:t>y contraseña</w:t>
            </w:r>
          </w:p>
        </w:tc>
      </w:tr>
      <w:tr w:rsidR="0075748D" w:rsidRPr="00C57EC2" w14:paraId="517FB42E" w14:textId="77777777" w:rsidTr="00C57EC2">
        <w:trPr>
          <w:cantSplit/>
        </w:trPr>
        <w:tc>
          <w:tcPr>
            <w:tcW w:w="2881" w:type="dxa"/>
            <w:vMerge/>
          </w:tcPr>
          <w:p w14:paraId="0AF43CFC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6D444AC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2</w:t>
            </w:r>
          </w:p>
        </w:tc>
        <w:tc>
          <w:tcPr>
            <w:tcW w:w="6531" w:type="dxa"/>
          </w:tcPr>
          <w:p w14:paraId="285B4C02" w14:textId="4484CE67"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istema da la bienvenida al usuari</w:t>
            </w:r>
            <w:r w:rsidR="00317870">
              <w:rPr>
                <w:rFonts w:ascii="Stylus BT" w:hAnsi="Stylus BT"/>
                <w:sz w:val="22"/>
                <w:szCs w:val="22"/>
              </w:rPr>
              <w:t>o, mostrando el menú</w:t>
            </w:r>
            <w:r w:rsidR="002E09F2">
              <w:rPr>
                <w:rFonts w:ascii="Stylus BT" w:hAnsi="Stylus BT"/>
                <w:sz w:val="22"/>
                <w:szCs w:val="22"/>
              </w:rPr>
              <w:t xml:space="preserve"> en pantalla</w:t>
            </w:r>
          </w:p>
        </w:tc>
      </w:tr>
      <w:tr w:rsidR="0075748D" w:rsidRPr="00C57EC2" w14:paraId="4AE8F73B" w14:textId="77777777" w:rsidTr="00C57EC2">
        <w:trPr>
          <w:cantSplit/>
        </w:trPr>
        <w:tc>
          <w:tcPr>
            <w:tcW w:w="2881" w:type="dxa"/>
            <w:vMerge/>
          </w:tcPr>
          <w:p w14:paraId="2B301F2E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028F2B6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</w:t>
            </w:r>
          </w:p>
        </w:tc>
        <w:tc>
          <w:tcPr>
            <w:tcW w:w="6531" w:type="dxa"/>
          </w:tcPr>
          <w:p w14:paraId="6DF42980" w14:textId="5A5F9ACC" w:rsidR="0075748D" w:rsidRPr="00C57EC2" w:rsidRDefault="00317870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l colaborador de gestor de bonificaciones entra a “bonificaciones”</w:t>
            </w:r>
          </w:p>
        </w:tc>
      </w:tr>
      <w:tr w:rsidR="0075748D" w:rsidRPr="00C57EC2" w14:paraId="6C9770A2" w14:textId="77777777" w:rsidTr="00C57EC2">
        <w:trPr>
          <w:cantSplit/>
        </w:trPr>
        <w:tc>
          <w:tcPr>
            <w:tcW w:w="2881" w:type="dxa"/>
            <w:vMerge/>
          </w:tcPr>
          <w:p w14:paraId="66616347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412A9A9F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14:paraId="1A7A9AF5" w14:textId="342D98F7"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</w:t>
            </w:r>
            <w:r w:rsidR="00317870">
              <w:rPr>
                <w:rFonts w:ascii="Stylus BT" w:hAnsi="Stylus BT"/>
                <w:sz w:val="22"/>
                <w:szCs w:val="22"/>
              </w:rPr>
              <w:t xml:space="preserve">n pantalla aparecen las opciones, “controlar bonificaciones”, y “registrar bonificaciones”, entra en “registrar bonificaciones” </w:t>
            </w:r>
          </w:p>
        </w:tc>
      </w:tr>
      <w:tr w:rsidR="0075748D" w:rsidRPr="00C57EC2" w14:paraId="68450444" w14:textId="77777777" w:rsidTr="00C57EC2">
        <w:trPr>
          <w:cantSplit/>
        </w:trPr>
        <w:tc>
          <w:tcPr>
            <w:tcW w:w="2881" w:type="dxa"/>
            <w:vMerge/>
          </w:tcPr>
          <w:p w14:paraId="08C8E992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EB53D1D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29F6486B" w14:textId="60F8CBC4" w:rsidR="0075748D" w:rsidRPr="00C57EC2" w:rsidRDefault="00317870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Aparece un listado de los trabajos terminados con sus respectivos resultados de encuestas para calcular la bonificación</w:t>
            </w:r>
            <w:r w:rsidR="0075748D" w:rsidRPr="00C57EC2">
              <w:rPr>
                <w:rFonts w:ascii="Stylus BT" w:hAnsi="Stylus BT"/>
                <w:sz w:val="22"/>
                <w:szCs w:val="22"/>
              </w:rPr>
              <w:t>.</w:t>
            </w:r>
          </w:p>
        </w:tc>
      </w:tr>
      <w:tr w:rsidR="002B73A5" w:rsidRPr="00C57EC2" w14:paraId="4F4886C9" w14:textId="77777777" w:rsidTr="00C57EC2">
        <w:trPr>
          <w:cantSplit/>
        </w:trPr>
        <w:tc>
          <w:tcPr>
            <w:tcW w:w="2881" w:type="dxa"/>
            <w:vMerge/>
          </w:tcPr>
          <w:p w14:paraId="72442F13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3CCED374" w14:textId="198A2D85" w:rsidR="002B73A5" w:rsidRPr="00C57EC2" w:rsidRDefault="002B73A5" w:rsidP="002B73A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14:paraId="6592E42D" w14:textId="25D5E3A0" w:rsidR="002B73A5" w:rsidRDefault="002B73A5" w:rsidP="002B73A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e calculan las bonificaciones en base a los criterios de la empresa</w:t>
            </w:r>
          </w:p>
        </w:tc>
      </w:tr>
      <w:tr w:rsidR="002B73A5" w:rsidRPr="00C57EC2" w14:paraId="0FB8ED8E" w14:textId="77777777" w:rsidTr="00C57EC2">
        <w:trPr>
          <w:cantSplit/>
        </w:trPr>
        <w:tc>
          <w:tcPr>
            <w:tcW w:w="2881" w:type="dxa"/>
            <w:vMerge/>
          </w:tcPr>
          <w:p w14:paraId="3AC184E9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D14C12D" w14:textId="73F234C6" w:rsidR="002B73A5" w:rsidRPr="00C57EC2" w:rsidRDefault="002B73A5" w:rsidP="002B73A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7</w:t>
            </w:r>
          </w:p>
        </w:tc>
        <w:tc>
          <w:tcPr>
            <w:tcW w:w="6531" w:type="dxa"/>
          </w:tcPr>
          <w:p w14:paraId="1043AFB8" w14:textId="53EC62CF" w:rsidR="002B73A5" w:rsidRPr="00C57EC2" w:rsidRDefault="002B73A5" w:rsidP="002B73A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st</w:t>
            </w:r>
            <w:r w:rsidR="002E09F2">
              <w:rPr>
                <w:rFonts w:ascii="Stylus BT" w:hAnsi="Stylus BT"/>
                <w:sz w:val="22"/>
                <w:szCs w:val="22"/>
              </w:rPr>
              <w:t>á</w:t>
            </w:r>
            <w:r>
              <w:rPr>
                <w:rFonts w:ascii="Stylus BT" w:hAnsi="Stylus BT"/>
                <w:sz w:val="22"/>
                <w:szCs w:val="22"/>
              </w:rPr>
              <w:t xml:space="preserve"> la opción de </w:t>
            </w:r>
            <w:r w:rsidR="002E09F2">
              <w:rPr>
                <w:rFonts w:ascii="Stylus BT" w:hAnsi="Stylus BT"/>
                <w:sz w:val="22"/>
                <w:szCs w:val="22"/>
              </w:rPr>
              <w:t>“</w:t>
            </w:r>
            <w:r>
              <w:rPr>
                <w:rFonts w:ascii="Stylus BT" w:hAnsi="Stylus BT"/>
                <w:sz w:val="22"/>
                <w:szCs w:val="22"/>
              </w:rPr>
              <w:t>cancelar</w:t>
            </w:r>
            <w:r w:rsidR="002E09F2">
              <w:rPr>
                <w:rFonts w:ascii="Stylus BT" w:hAnsi="Stylus BT"/>
                <w:sz w:val="22"/>
                <w:szCs w:val="22"/>
              </w:rPr>
              <w:t>”</w:t>
            </w:r>
            <w:r>
              <w:rPr>
                <w:rFonts w:ascii="Stylus BT" w:hAnsi="Stylus BT"/>
                <w:sz w:val="22"/>
                <w:szCs w:val="22"/>
              </w:rPr>
              <w:t xml:space="preserve"> y </w:t>
            </w:r>
            <w:r w:rsidR="002E09F2">
              <w:rPr>
                <w:rFonts w:ascii="Stylus BT" w:hAnsi="Stylus BT"/>
                <w:sz w:val="22"/>
                <w:szCs w:val="22"/>
              </w:rPr>
              <w:t>la de “</w:t>
            </w:r>
            <w:r>
              <w:rPr>
                <w:rFonts w:ascii="Stylus BT" w:hAnsi="Stylus BT"/>
                <w:sz w:val="22"/>
                <w:szCs w:val="22"/>
              </w:rPr>
              <w:t>confirmar cambios</w:t>
            </w:r>
            <w:r w:rsidR="002E09F2">
              <w:rPr>
                <w:rFonts w:ascii="Stylus BT" w:hAnsi="Stylus BT"/>
                <w:sz w:val="22"/>
                <w:szCs w:val="22"/>
              </w:rPr>
              <w:t>”</w:t>
            </w:r>
            <w:r>
              <w:rPr>
                <w:rFonts w:ascii="Stylus BT" w:hAnsi="Stylus BT"/>
                <w:sz w:val="22"/>
                <w:szCs w:val="22"/>
              </w:rPr>
              <w:t>, se confirman los cambios y se notifica la bonificación al colaborador correspondiente.</w:t>
            </w:r>
          </w:p>
        </w:tc>
      </w:tr>
      <w:tr w:rsidR="002B73A5" w:rsidRPr="00C57EC2" w14:paraId="7FA420F2" w14:textId="77777777" w:rsidTr="00C57EC2">
        <w:trPr>
          <w:cantSplit/>
        </w:trPr>
        <w:tc>
          <w:tcPr>
            <w:tcW w:w="2881" w:type="dxa"/>
          </w:tcPr>
          <w:p w14:paraId="447E0D8B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ost-condición</w:t>
            </w:r>
            <w:proofErr w:type="spellEnd"/>
          </w:p>
        </w:tc>
        <w:tc>
          <w:tcPr>
            <w:tcW w:w="7320" w:type="dxa"/>
            <w:gridSpan w:val="2"/>
          </w:tcPr>
          <w:p w14:paraId="32DA66BD" w14:textId="0E7D5CA0" w:rsidR="002B73A5" w:rsidRPr="00C57EC2" w:rsidRDefault="002B73A5" w:rsidP="002B73A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l colaborador contratado por la empresa recibe su bonificación correspondiente.</w:t>
            </w:r>
          </w:p>
        </w:tc>
      </w:tr>
      <w:tr w:rsidR="002B73A5" w:rsidRPr="00C57EC2" w14:paraId="12F91A44" w14:textId="77777777" w:rsidTr="00C57EC2">
        <w:trPr>
          <w:cantSplit/>
        </w:trPr>
        <w:tc>
          <w:tcPr>
            <w:tcW w:w="2881" w:type="dxa"/>
            <w:vMerge w:val="restart"/>
          </w:tcPr>
          <w:p w14:paraId="5690DE45" w14:textId="77777777" w:rsidR="002B73A5" w:rsidRPr="00C57EC2" w:rsidRDefault="002B73A5" w:rsidP="002B73A5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Excepciones</w:t>
            </w:r>
          </w:p>
        </w:tc>
        <w:tc>
          <w:tcPr>
            <w:tcW w:w="789" w:type="dxa"/>
          </w:tcPr>
          <w:p w14:paraId="0EABEEBC" w14:textId="77777777" w:rsidR="002B73A5" w:rsidRPr="00C57EC2" w:rsidRDefault="002B73A5" w:rsidP="002B73A5">
            <w:pPr>
              <w:jc w:val="center"/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74F26AD3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2B73A5" w:rsidRPr="00C57EC2" w14:paraId="26D845F7" w14:textId="77777777" w:rsidTr="00C57EC2">
        <w:trPr>
          <w:cantSplit/>
        </w:trPr>
        <w:tc>
          <w:tcPr>
            <w:tcW w:w="2881" w:type="dxa"/>
            <w:vMerge/>
          </w:tcPr>
          <w:p w14:paraId="79714EAF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0AE48152" w14:textId="77777777" w:rsidR="002B73A5" w:rsidRPr="00C57EC2" w:rsidRDefault="002B73A5" w:rsidP="002B73A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7B41D012" w14:textId="189C06A6" w:rsidR="002B73A5" w:rsidRPr="00C57EC2" w:rsidRDefault="002B73A5" w:rsidP="002B73A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>
              <w:rPr>
                <w:rFonts w:ascii="Stylus BT" w:hAnsi="Stylus BT"/>
                <w:sz w:val="22"/>
                <w:szCs w:val="22"/>
              </w:rPr>
              <w:t>usuario o contraseña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es incorrecto: El sistema notifica el error por pantalla y termina la operación.</w:t>
            </w:r>
          </w:p>
        </w:tc>
      </w:tr>
      <w:tr w:rsidR="002B73A5" w:rsidRPr="00C57EC2" w14:paraId="3B61881D" w14:textId="77777777" w:rsidTr="00C57EC2">
        <w:trPr>
          <w:cantSplit/>
        </w:trPr>
        <w:tc>
          <w:tcPr>
            <w:tcW w:w="2881" w:type="dxa"/>
            <w:vMerge/>
          </w:tcPr>
          <w:p w14:paraId="5BC80E28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24D4006E" w14:textId="27AF9C79" w:rsidR="002B73A5" w:rsidRPr="00C57EC2" w:rsidRDefault="002B73A5" w:rsidP="002B73A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74214503" w14:textId="41013730" w:rsidR="002B73A5" w:rsidRPr="00C57EC2" w:rsidRDefault="002B73A5" w:rsidP="002B73A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i algún trabajo no tiene la encuesta realizada por el cliente, se le solicita nuevamente que responda para poder generar la bonificación y termina el proceso.</w:t>
            </w:r>
          </w:p>
        </w:tc>
      </w:tr>
      <w:tr w:rsidR="002B73A5" w:rsidRPr="00C57EC2" w14:paraId="041A0B17" w14:textId="77777777" w:rsidTr="00C57EC2">
        <w:trPr>
          <w:cantSplit/>
        </w:trPr>
        <w:tc>
          <w:tcPr>
            <w:tcW w:w="2881" w:type="dxa"/>
            <w:vMerge/>
          </w:tcPr>
          <w:p w14:paraId="5200DF49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0682C319" w14:textId="63658567" w:rsidR="002B73A5" w:rsidRPr="00C57EC2" w:rsidRDefault="002B73A5" w:rsidP="002B73A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7</w:t>
            </w:r>
          </w:p>
        </w:tc>
        <w:tc>
          <w:tcPr>
            <w:tcW w:w="6531" w:type="dxa"/>
          </w:tcPr>
          <w:p w14:paraId="618345CF" w14:textId="65752DE7" w:rsidR="002B73A5" w:rsidRPr="00C57EC2" w:rsidRDefault="002B73A5" w:rsidP="002B73A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e elige la opción de cancelar, termina el proceso.</w:t>
            </w:r>
          </w:p>
        </w:tc>
      </w:tr>
      <w:tr w:rsidR="002B73A5" w:rsidRPr="00C57EC2" w14:paraId="00CA94EA" w14:textId="77777777" w:rsidTr="00C57EC2">
        <w:trPr>
          <w:cantSplit/>
        </w:trPr>
        <w:tc>
          <w:tcPr>
            <w:tcW w:w="2881" w:type="dxa"/>
            <w:vMerge w:val="restart"/>
          </w:tcPr>
          <w:p w14:paraId="5B369323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ndimiento</w:t>
            </w:r>
          </w:p>
        </w:tc>
        <w:tc>
          <w:tcPr>
            <w:tcW w:w="789" w:type="dxa"/>
          </w:tcPr>
          <w:p w14:paraId="57B79B47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39CCCC68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ta de tiempo</w:t>
            </w:r>
          </w:p>
        </w:tc>
      </w:tr>
      <w:tr w:rsidR="002B73A5" w:rsidRPr="00C57EC2" w14:paraId="26E32238" w14:textId="77777777" w:rsidTr="00C57EC2">
        <w:trPr>
          <w:cantSplit/>
        </w:trPr>
        <w:tc>
          <w:tcPr>
            <w:tcW w:w="2881" w:type="dxa"/>
            <w:vMerge/>
          </w:tcPr>
          <w:p w14:paraId="76BF9465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ACDA29" w14:textId="5D408A28" w:rsidR="002B73A5" w:rsidRPr="00C57EC2" w:rsidRDefault="002B73A5" w:rsidP="002B73A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383A1277" w14:textId="77777777" w:rsidR="002B73A5" w:rsidRPr="00C57EC2" w:rsidRDefault="002B73A5" w:rsidP="002B73A5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2B73A5" w:rsidRPr="00C57EC2" w14:paraId="27A0117A" w14:textId="77777777" w:rsidTr="00C57EC2">
        <w:trPr>
          <w:cantSplit/>
        </w:trPr>
        <w:tc>
          <w:tcPr>
            <w:tcW w:w="2881" w:type="dxa"/>
            <w:vMerge/>
          </w:tcPr>
          <w:p w14:paraId="37A97849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7B785731" w14:textId="42CB390E" w:rsidR="002B73A5" w:rsidRDefault="002B73A5" w:rsidP="002B73A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14:paraId="52B5E85D" w14:textId="61571CD7" w:rsidR="002B73A5" w:rsidRPr="00C57EC2" w:rsidRDefault="002B73A5" w:rsidP="002B73A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 segundos</w:t>
            </w:r>
          </w:p>
        </w:tc>
      </w:tr>
      <w:tr w:rsidR="002B73A5" w:rsidRPr="00C57EC2" w14:paraId="4E882E8E" w14:textId="77777777" w:rsidTr="00C57EC2">
        <w:trPr>
          <w:cantSplit/>
        </w:trPr>
        <w:tc>
          <w:tcPr>
            <w:tcW w:w="2881" w:type="dxa"/>
            <w:vMerge/>
          </w:tcPr>
          <w:p w14:paraId="4A4C4D9F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6C4A9B36" w14:textId="596EED87" w:rsidR="002B73A5" w:rsidRDefault="002B73A5" w:rsidP="002B73A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05314747" w14:textId="4179AE5B" w:rsidR="002B73A5" w:rsidRDefault="002B73A5" w:rsidP="002B73A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2B73A5" w:rsidRPr="00C57EC2" w14:paraId="416B8CDA" w14:textId="77777777" w:rsidTr="00C57EC2">
        <w:trPr>
          <w:cantSplit/>
        </w:trPr>
        <w:tc>
          <w:tcPr>
            <w:tcW w:w="2881" w:type="dxa"/>
            <w:vMerge/>
          </w:tcPr>
          <w:p w14:paraId="72A480A7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2BE87D5B" w14:textId="7207F54B" w:rsidR="002B73A5" w:rsidRPr="00C57EC2" w:rsidRDefault="002B73A5" w:rsidP="002B73A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7</w:t>
            </w:r>
          </w:p>
        </w:tc>
        <w:tc>
          <w:tcPr>
            <w:tcW w:w="6531" w:type="dxa"/>
          </w:tcPr>
          <w:p w14:paraId="111DDB1C" w14:textId="3D7126AA" w:rsidR="002B73A5" w:rsidRPr="00C57EC2" w:rsidRDefault="002B73A5" w:rsidP="002B73A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segundos</w:t>
            </w:r>
          </w:p>
        </w:tc>
      </w:tr>
      <w:tr w:rsidR="002B73A5" w:rsidRPr="00C57EC2" w14:paraId="26836456" w14:textId="77777777" w:rsidTr="00C57EC2">
        <w:trPr>
          <w:cantSplit/>
        </w:trPr>
        <w:tc>
          <w:tcPr>
            <w:tcW w:w="2881" w:type="dxa"/>
          </w:tcPr>
          <w:p w14:paraId="56074C34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Frecuencia esperada</w:t>
            </w:r>
          </w:p>
        </w:tc>
        <w:tc>
          <w:tcPr>
            <w:tcW w:w="7320" w:type="dxa"/>
            <w:gridSpan w:val="2"/>
          </w:tcPr>
          <w:p w14:paraId="71034BE4" w14:textId="0386BD87" w:rsidR="002B73A5" w:rsidRPr="00C57EC2" w:rsidRDefault="002B73A5" w:rsidP="002B73A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30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veces/día</w:t>
            </w:r>
          </w:p>
        </w:tc>
      </w:tr>
      <w:tr w:rsidR="002B73A5" w:rsidRPr="00C57EC2" w14:paraId="79CB283C" w14:textId="77777777" w:rsidTr="00C57EC2">
        <w:trPr>
          <w:cantSplit/>
        </w:trPr>
        <w:tc>
          <w:tcPr>
            <w:tcW w:w="2881" w:type="dxa"/>
          </w:tcPr>
          <w:p w14:paraId="19AD107C" w14:textId="77777777" w:rsidR="002B73A5" w:rsidRPr="00C57EC2" w:rsidRDefault="002B73A5" w:rsidP="002B73A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mentarios</w:t>
            </w:r>
          </w:p>
        </w:tc>
        <w:tc>
          <w:tcPr>
            <w:tcW w:w="7320" w:type="dxa"/>
            <w:gridSpan w:val="2"/>
          </w:tcPr>
          <w:p w14:paraId="1F5E2556" w14:textId="77777777" w:rsidR="002B73A5" w:rsidRPr="00C57EC2" w:rsidRDefault="002B73A5" w:rsidP="002B73A5">
            <w:pPr>
              <w:rPr>
                <w:rFonts w:ascii="Stylus BT" w:hAnsi="Stylus BT"/>
                <w:sz w:val="22"/>
                <w:szCs w:val="22"/>
              </w:rPr>
            </w:pPr>
          </w:p>
        </w:tc>
      </w:tr>
    </w:tbl>
    <w:p w14:paraId="01D37764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C0DC" w14:textId="77777777" w:rsidR="00386945" w:rsidRDefault="00386945">
      <w:r>
        <w:separator/>
      </w:r>
    </w:p>
  </w:endnote>
  <w:endnote w:type="continuationSeparator" w:id="0">
    <w:p w14:paraId="751ADCC1" w14:textId="77777777" w:rsidR="00386945" w:rsidRDefault="0038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9B08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625468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0F8F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71A8D" w14:textId="77777777" w:rsidR="00386945" w:rsidRDefault="00386945">
      <w:r>
        <w:separator/>
      </w:r>
    </w:p>
  </w:footnote>
  <w:footnote w:type="continuationSeparator" w:id="0">
    <w:p w14:paraId="13EB63AF" w14:textId="77777777" w:rsidR="00386945" w:rsidRDefault="0038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11CC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3B015B7" wp14:editId="353DC40C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882C5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18AD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C620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994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4810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3A5"/>
    <w:rsid w:val="002B74F8"/>
    <w:rsid w:val="002C1B31"/>
    <w:rsid w:val="002C5683"/>
    <w:rsid w:val="002C6DD1"/>
    <w:rsid w:val="002D0226"/>
    <w:rsid w:val="002D5BD0"/>
    <w:rsid w:val="002D68F1"/>
    <w:rsid w:val="002E09F2"/>
    <w:rsid w:val="002E5D70"/>
    <w:rsid w:val="002E5EB8"/>
    <w:rsid w:val="002E6404"/>
    <w:rsid w:val="002F199B"/>
    <w:rsid w:val="002F1B81"/>
    <w:rsid w:val="002F2D44"/>
    <w:rsid w:val="002F53CF"/>
    <w:rsid w:val="002F6729"/>
    <w:rsid w:val="003107C8"/>
    <w:rsid w:val="003121E8"/>
    <w:rsid w:val="003122A5"/>
    <w:rsid w:val="0031394C"/>
    <w:rsid w:val="00315FE9"/>
    <w:rsid w:val="003168EB"/>
    <w:rsid w:val="00317870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86945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47DE4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06F72"/>
    <w:rsid w:val="00511FDB"/>
    <w:rsid w:val="00516135"/>
    <w:rsid w:val="00521638"/>
    <w:rsid w:val="005240A6"/>
    <w:rsid w:val="005255C0"/>
    <w:rsid w:val="00525F5E"/>
    <w:rsid w:val="00527E8E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5748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1EED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57EC2"/>
    <w:rsid w:val="00C62AEA"/>
    <w:rsid w:val="00C64274"/>
    <w:rsid w:val="00C6660D"/>
    <w:rsid w:val="00C67A08"/>
    <w:rsid w:val="00C7276E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8C642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2758-1BAC-420E-AA94-8BE8A00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Carlos Salinas</cp:lastModifiedBy>
  <cp:revision>7</cp:revision>
  <cp:lastPrinted>2009-04-08T20:36:00Z</cp:lastPrinted>
  <dcterms:created xsi:type="dcterms:W3CDTF">2019-12-23T03:36:00Z</dcterms:created>
  <dcterms:modified xsi:type="dcterms:W3CDTF">2020-06-28T01:59:00Z</dcterms:modified>
</cp:coreProperties>
</file>